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10" w:rsidRDefault="009C0287" w:rsidP="00194762">
      <w:pPr>
        <w:pStyle w:val="Heading1"/>
      </w:pPr>
      <w:r>
        <w:t>Nominal Test 1</w:t>
      </w:r>
    </w:p>
    <w:p w:rsidR="009C0287" w:rsidRDefault="009C0287" w:rsidP="000C4E41">
      <w:pPr>
        <w:rPr>
          <w:noProof/>
        </w:rPr>
      </w:pPr>
      <w:r>
        <w:rPr>
          <w:noProof/>
        </w:rPr>
        <w:t xml:space="preserve">To test the data, we went enter the </w:t>
      </w:r>
      <w:r w:rsidR="00604070">
        <w:rPr>
          <w:noProof/>
        </w:rPr>
        <w:t>following:</w:t>
      </w:r>
    </w:p>
    <w:p w:rsidR="00604070" w:rsidRDefault="00604070" w:rsidP="000C4E41">
      <w:pPr>
        <w:rPr>
          <w:noProof/>
        </w:rPr>
      </w:pPr>
      <w:r w:rsidRPr="00604070">
        <w:rPr>
          <w:noProof/>
        </w:rPr>
        <w:t>Smith 12345 Jones 4567 Adams 555 Washington 888888 Jefferson 456789</w:t>
      </w:r>
    </w:p>
    <w:p w:rsidR="00604070" w:rsidRDefault="00604070" w:rsidP="000C4E41">
      <w:pPr>
        <w:rPr>
          <w:noProof/>
        </w:rPr>
      </w:pPr>
      <w:r>
        <w:rPr>
          <w:noProof/>
        </w:rPr>
        <w:drawing>
          <wp:inline distT="0" distB="0" distL="0" distR="0" wp14:anchorId="2D5BBDEE" wp14:editId="4266684D">
            <wp:extent cx="47148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02" b="80723"/>
                    <a:stretch/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070" w:rsidRDefault="009C0287" w:rsidP="000C4E41">
      <w:r>
        <w:t>We see that the program outputs the same information as in the problem statement.</w:t>
      </w:r>
    </w:p>
    <w:p w:rsidR="00604070" w:rsidRDefault="00604070" w:rsidP="000C4E41">
      <w:r>
        <w:rPr>
          <w:noProof/>
        </w:rPr>
        <w:drawing>
          <wp:inline distT="0" distB="0" distL="0" distR="0" wp14:anchorId="6C13C7CD" wp14:editId="394AD30C">
            <wp:extent cx="4867275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404" b="45181"/>
                    <a:stretch/>
                  </pic:blipFill>
                  <pic:spPr bwMode="auto">
                    <a:xfrm>
                      <a:off x="0" y="0"/>
                      <a:ext cx="48672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762" w:rsidRDefault="009C0287" w:rsidP="00194762">
      <w:pPr>
        <w:pStyle w:val="Heading1"/>
      </w:pPr>
      <w:r>
        <w:t>Nominal Test 2</w:t>
      </w:r>
    </w:p>
    <w:p w:rsidR="00604070" w:rsidRDefault="00604070" w:rsidP="00604070">
      <w:pPr>
        <w:rPr>
          <w:noProof/>
        </w:rPr>
      </w:pPr>
      <w:r>
        <w:rPr>
          <w:noProof/>
        </w:rPr>
        <w:t>To test the data, we went enter the following:</w:t>
      </w:r>
    </w:p>
    <w:p w:rsidR="00604070" w:rsidRDefault="00604070" w:rsidP="009C0287">
      <w:pPr>
        <w:rPr>
          <w:noProof/>
        </w:rPr>
      </w:pPr>
      <w:r>
        <w:rPr>
          <w:noProof/>
        </w:rPr>
        <w:t>Roosevelt 999999 Taft 888888 Wilson 923456 Harding 123431 Coolidge 987634</w:t>
      </w:r>
    </w:p>
    <w:p w:rsidR="00604070" w:rsidRDefault="00604070" w:rsidP="009C0287">
      <w:r>
        <w:rPr>
          <w:noProof/>
        </w:rPr>
        <w:drawing>
          <wp:inline distT="0" distB="0" distL="0" distR="0" wp14:anchorId="2EB0EC9A" wp14:editId="6FE3B834">
            <wp:extent cx="47720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401" b="81928"/>
                    <a:stretch/>
                  </pic:blipFill>
                  <pic:spPr bwMode="auto">
                    <a:xfrm>
                      <a:off x="0" y="0"/>
                      <a:ext cx="47720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87" w:rsidRDefault="00604070" w:rsidP="009C0287">
      <w:r>
        <w:rPr>
          <w:noProof/>
        </w:rPr>
        <w:drawing>
          <wp:inline distT="0" distB="0" distL="0" distR="0" wp14:anchorId="5526AA02" wp14:editId="0D189A0D">
            <wp:extent cx="471487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02" b="45482"/>
                    <a:stretch/>
                  </pic:blipFill>
                  <pic:spPr bwMode="auto">
                    <a:xfrm>
                      <a:off x="0" y="0"/>
                      <a:ext cx="47148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87" w:rsidRPr="009C0287" w:rsidRDefault="00604070" w:rsidP="009C0287">
      <w:r>
        <w:t>We see that the program correctly outputs the winner, and each candidates’ respective percentage of the total vote.</w:t>
      </w:r>
    </w:p>
    <w:p w:rsidR="00194762" w:rsidRDefault="00381E8E" w:rsidP="00194762">
      <w:pPr>
        <w:pStyle w:val="Heading1"/>
      </w:pPr>
      <w:r>
        <w:lastRenderedPageBreak/>
        <w:t>Max and Min Ranges</w:t>
      </w:r>
    </w:p>
    <w:p w:rsidR="00604070" w:rsidRDefault="00604070" w:rsidP="004162C8">
      <w:pPr>
        <w:rPr>
          <w:noProof/>
        </w:rPr>
      </w:pPr>
      <w:r>
        <w:rPr>
          <w:noProof/>
        </w:rPr>
        <w:t>This program will accept names of any length, provided that it is only one name. We can have a name with 25 characters, but we cannot have two names with 12 characters each next to one another.</w:t>
      </w:r>
    </w:p>
    <w:p w:rsidR="00EA7DEB" w:rsidRDefault="00604070" w:rsidP="004162C8">
      <w:r>
        <w:rPr>
          <w:noProof/>
        </w:rPr>
        <w:drawing>
          <wp:inline distT="0" distB="0" distL="0" distR="0" wp14:anchorId="380DCC5C" wp14:editId="2B5915F1">
            <wp:extent cx="465772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04" b="81928"/>
                    <a:stretch/>
                  </pic:blipFill>
                  <pic:spPr bwMode="auto">
                    <a:xfrm>
                      <a:off x="0" y="0"/>
                      <a:ext cx="46577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070" w:rsidRDefault="00604070" w:rsidP="004162C8">
      <w:r>
        <w:rPr>
          <w:noProof/>
        </w:rPr>
        <w:drawing>
          <wp:inline distT="0" distB="0" distL="0" distR="0" wp14:anchorId="2D5A8069" wp14:editId="6CB63557">
            <wp:extent cx="475297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11"/>
                    <a:stretch/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EB" w:rsidRDefault="00EA7DEB" w:rsidP="004162C8">
      <w:r>
        <w:t>The program also accepts user input on multiple lines:</w:t>
      </w:r>
    </w:p>
    <w:p w:rsidR="00EA7DEB" w:rsidRDefault="00EA7DEB" w:rsidP="004162C8">
      <w:r>
        <w:rPr>
          <w:noProof/>
        </w:rPr>
        <w:drawing>
          <wp:inline distT="0" distB="0" distL="0" distR="0" wp14:anchorId="07201059" wp14:editId="75D357CC">
            <wp:extent cx="46863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03" b="31325"/>
                    <a:stretch/>
                  </pic:blipFill>
                  <pic:spPr bwMode="auto">
                    <a:xfrm>
                      <a:off x="0" y="0"/>
                      <a:ext cx="4686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EB" w:rsidRDefault="00EA7DEB" w:rsidP="004162C8">
      <w:r>
        <w:t xml:space="preserve">If a user enters more than </w:t>
      </w:r>
      <w:proofErr w:type="gramStart"/>
      <w:r>
        <w:t>5</w:t>
      </w:r>
      <w:proofErr w:type="gramEnd"/>
      <w:r>
        <w:t xml:space="preserve"> names on one line, the program does not accept the 6</w:t>
      </w:r>
      <w:r w:rsidRPr="00EA7DEB">
        <w:rPr>
          <w:vertAlign w:val="superscript"/>
        </w:rPr>
        <w:t>th</w:t>
      </w:r>
      <w:r>
        <w:t xml:space="preserve"> entry.</w:t>
      </w:r>
    </w:p>
    <w:p w:rsidR="00EA7DEB" w:rsidRDefault="00EA7DEB" w:rsidP="004162C8">
      <w:pPr>
        <w:rPr>
          <w:noProof/>
        </w:rPr>
      </w:pPr>
    </w:p>
    <w:p w:rsidR="00EA7DEB" w:rsidRDefault="00EA7DEB" w:rsidP="004162C8">
      <w:pPr>
        <w:rPr>
          <w:noProof/>
        </w:rPr>
      </w:pPr>
    </w:p>
    <w:p w:rsidR="00EA7DEB" w:rsidRDefault="00EA7DEB" w:rsidP="004162C8">
      <w:r>
        <w:rPr>
          <w:noProof/>
        </w:rPr>
        <w:lastRenderedPageBreak/>
        <w:drawing>
          <wp:inline distT="0" distB="0" distL="0" distR="0" wp14:anchorId="0F014C9F" wp14:editId="1FA8B084">
            <wp:extent cx="4686300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03" b="45181"/>
                    <a:stretch/>
                  </pic:blipFill>
                  <pic:spPr bwMode="auto">
                    <a:xfrm>
                      <a:off x="0" y="0"/>
                      <a:ext cx="46863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DEB" w:rsidRPr="004162C8" w:rsidRDefault="00EA7DEB" w:rsidP="004162C8">
      <w:r>
        <w:t xml:space="preserve">The limits on all the numbers are the typical memory limits imposed by C++ data types, or the number of voting age adults in the United States. None of these values can technically be less than </w:t>
      </w:r>
      <w:proofErr w:type="gramStart"/>
      <w:r>
        <w:t>0</w:t>
      </w:r>
      <w:proofErr w:type="gramEnd"/>
      <w:r>
        <w:t>, no one can receive negative votes, but I did not build this control structure into this program.</w:t>
      </w:r>
    </w:p>
    <w:sectPr w:rsidR="00EA7DEB" w:rsidRPr="004162C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61" w:rsidRDefault="004F3E61" w:rsidP="00194762">
      <w:pPr>
        <w:spacing w:after="0" w:line="240" w:lineRule="auto"/>
      </w:pPr>
      <w:r>
        <w:separator/>
      </w:r>
    </w:p>
  </w:endnote>
  <w:endnote w:type="continuationSeparator" w:id="0">
    <w:p w:rsidR="004F3E61" w:rsidRDefault="004F3E61" w:rsidP="001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61" w:rsidRDefault="004F3E61" w:rsidP="00194762">
      <w:pPr>
        <w:spacing w:after="0" w:line="240" w:lineRule="auto"/>
      </w:pPr>
      <w:r>
        <w:separator/>
      </w:r>
    </w:p>
  </w:footnote>
  <w:footnote w:type="continuationSeparator" w:id="0">
    <w:p w:rsidR="004F3E61" w:rsidRDefault="004F3E61" w:rsidP="0019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10" w:rsidRDefault="00773610" w:rsidP="00194762">
    <w:pPr>
      <w:pStyle w:val="Header"/>
      <w:jc w:val="right"/>
    </w:pPr>
    <w:r>
      <w:t>Liam Flannagan</w:t>
    </w:r>
  </w:p>
  <w:p w:rsidR="00874907" w:rsidRDefault="004E44D9" w:rsidP="00194762">
    <w:pPr>
      <w:pStyle w:val="Header"/>
      <w:jc w:val="right"/>
    </w:pPr>
    <w:r>
      <w:t>Program 8</w:t>
    </w:r>
  </w:p>
  <w:p w:rsidR="00773610" w:rsidRDefault="004E44D9" w:rsidP="00194762">
    <w:pPr>
      <w:pStyle w:val="Header"/>
      <w:jc w:val="right"/>
    </w:pPr>
    <w:r>
      <w:t>04/07</w:t>
    </w:r>
    <w:r w:rsidR="00FA2048">
      <w:t>/2018</w:t>
    </w:r>
  </w:p>
  <w:p w:rsidR="00773610" w:rsidRDefault="00FA2048" w:rsidP="00194762">
    <w:pPr>
      <w:pStyle w:val="Header"/>
      <w:jc w:val="right"/>
    </w:pPr>
    <w:r>
      <w:t>Test Data and Compile St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6495D"/>
    <w:multiLevelType w:val="hybridMultilevel"/>
    <w:tmpl w:val="6F4C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62"/>
    <w:rsid w:val="00011504"/>
    <w:rsid w:val="00051B4B"/>
    <w:rsid w:val="00053344"/>
    <w:rsid w:val="000C4E41"/>
    <w:rsid w:val="000C6520"/>
    <w:rsid w:val="00160253"/>
    <w:rsid w:val="00194762"/>
    <w:rsid w:val="002454A5"/>
    <w:rsid w:val="00365217"/>
    <w:rsid w:val="00381E8E"/>
    <w:rsid w:val="003C2EC5"/>
    <w:rsid w:val="003E427C"/>
    <w:rsid w:val="004162C8"/>
    <w:rsid w:val="00443E6E"/>
    <w:rsid w:val="00453806"/>
    <w:rsid w:val="004A07B5"/>
    <w:rsid w:val="004B1FAC"/>
    <w:rsid w:val="004E44D9"/>
    <w:rsid w:val="004F29BB"/>
    <w:rsid w:val="004F3E61"/>
    <w:rsid w:val="005173A3"/>
    <w:rsid w:val="00554DB4"/>
    <w:rsid w:val="005E2F85"/>
    <w:rsid w:val="00604070"/>
    <w:rsid w:val="00631851"/>
    <w:rsid w:val="006652AF"/>
    <w:rsid w:val="006944DA"/>
    <w:rsid w:val="006A3928"/>
    <w:rsid w:val="007444D1"/>
    <w:rsid w:val="00773610"/>
    <w:rsid w:val="007A7965"/>
    <w:rsid w:val="007F7414"/>
    <w:rsid w:val="00800EB3"/>
    <w:rsid w:val="00826517"/>
    <w:rsid w:val="0083079B"/>
    <w:rsid w:val="00874907"/>
    <w:rsid w:val="00884170"/>
    <w:rsid w:val="0093000B"/>
    <w:rsid w:val="009377EF"/>
    <w:rsid w:val="0098306F"/>
    <w:rsid w:val="009C0287"/>
    <w:rsid w:val="00AE43C1"/>
    <w:rsid w:val="00B0482C"/>
    <w:rsid w:val="00CA39CA"/>
    <w:rsid w:val="00DA282F"/>
    <w:rsid w:val="00E56A64"/>
    <w:rsid w:val="00E8001B"/>
    <w:rsid w:val="00EA7DEB"/>
    <w:rsid w:val="00EB3C06"/>
    <w:rsid w:val="00EE38CD"/>
    <w:rsid w:val="00F510C1"/>
    <w:rsid w:val="00F95EF4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F6C20-ADC6-48BA-9FB0-4B75D54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62"/>
  </w:style>
  <w:style w:type="paragraph" w:styleId="Footer">
    <w:name w:val="footer"/>
    <w:basedOn w:val="Normal"/>
    <w:link w:val="Foot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62"/>
  </w:style>
  <w:style w:type="paragraph" w:styleId="ListParagraph">
    <w:name w:val="List Paragraph"/>
    <w:basedOn w:val="Normal"/>
    <w:uiPriority w:val="34"/>
    <w:qFormat/>
    <w:rsid w:val="00E800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9C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8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F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F8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E2F8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C7FC-6DB8-4CCE-BFC1-67F0866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Flannagan</dc:creator>
  <cp:keywords/>
  <dc:description/>
  <cp:lastModifiedBy>Liam Flannagan</cp:lastModifiedBy>
  <cp:revision>3</cp:revision>
  <dcterms:created xsi:type="dcterms:W3CDTF">2018-04-07T21:49:00Z</dcterms:created>
  <dcterms:modified xsi:type="dcterms:W3CDTF">2018-04-07T21:49:00Z</dcterms:modified>
</cp:coreProperties>
</file>